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7E4F3E" w:rsidP="009C7345">
      <w:pPr>
        <w:pStyle w:val="a6"/>
        <w:ind w:left="0"/>
        <w:rPr>
          <w:rFonts w:ascii="Times New Roman" w:hAnsi="Times New Roman"/>
          <w:szCs w:val="28"/>
        </w:rPr>
      </w:pPr>
      <w:r w:rsidRPr="007E4F3E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0D7E">
        <w:rPr>
          <w:sz w:val="28"/>
          <w:szCs w:val="28"/>
        </w:rPr>
        <w:t>28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AD0D7E">
        <w:rPr>
          <w:sz w:val="28"/>
          <w:szCs w:val="28"/>
        </w:rPr>
        <w:t>8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CD4975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407-р</w:t>
      </w:r>
      <w:r w:rsidR="005B6DB3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EC4131" w:rsidRPr="005322B9" w:rsidRDefault="00EC4131" w:rsidP="00EC4131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EC4131" w:rsidRPr="005322B9" w:rsidRDefault="00EC4131" w:rsidP="00EC4131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>
        <w:rPr>
          <w:rFonts w:ascii="Times New Roman" w:hAnsi="Times New Roman"/>
          <w:szCs w:val="28"/>
        </w:rPr>
        <w:t>225982454,65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6A5C89">
        <w:rPr>
          <w:rFonts w:ascii="Times New Roman" w:hAnsi="Times New Roman"/>
          <w:szCs w:val="28"/>
        </w:rPr>
        <w:t>226398666,39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EC4131">
        <w:rPr>
          <w:rFonts w:ascii="Times New Roman" w:hAnsi="Times New Roman"/>
          <w:szCs w:val="28"/>
        </w:rPr>
        <w:t>236449251,54</w:t>
      </w:r>
      <w:r>
        <w:rPr>
          <w:rFonts w:ascii="Times New Roman" w:hAnsi="Times New Roman"/>
          <w:szCs w:val="28"/>
        </w:rPr>
        <w:t>» заменить цифрами «</w:t>
      </w:r>
      <w:r w:rsidR="006A5C89">
        <w:rPr>
          <w:rFonts w:ascii="Times New Roman" w:hAnsi="Times New Roman"/>
          <w:szCs w:val="28"/>
        </w:rPr>
        <w:t>236865463,28</w:t>
      </w:r>
      <w:r>
        <w:rPr>
          <w:rFonts w:ascii="Times New Roman" w:hAnsi="Times New Roman"/>
          <w:szCs w:val="28"/>
        </w:rPr>
        <w:t>»</w:t>
      </w:r>
      <w:r w:rsidR="00EC4131">
        <w:rPr>
          <w:rFonts w:ascii="Times New Roman" w:hAnsi="Times New Roman"/>
          <w:szCs w:val="28"/>
        </w:rPr>
        <w:t>.</w:t>
      </w:r>
    </w:p>
    <w:p w:rsidR="00023230" w:rsidRDefault="00023230" w:rsidP="00023230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е 4 решения в абзаце 3 цифры «</w:t>
      </w:r>
      <w:r>
        <w:rPr>
          <w:rFonts w:ascii="Times New Roman" w:hAnsi="Times New Roman"/>
          <w:szCs w:val="28"/>
        </w:rPr>
        <w:t>169322766,01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6A5C89">
        <w:rPr>
          <w:rFonts w:ascii="Times New Roman" w:hAnsi="Times New Roman"/>
          <w:szCs w:val="28"/>
        </w:rPr>
        <w:t>169567377,75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17681170,30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>
        <w:rPr>
          <w:rFonts w:ascii="Times New Roman" w:hAnsi="Times New Roman"/>
          <w:szCs w:val="28"/>
        </w:rPr>
        <w:t>18798450,30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34299B" w:rsidRDefault="0034299B" w:rsidP="0034299B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9</w:t>
      </w:r>
      <w:r w:rsidRPr="00D8204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бзац четвертый изложить в следующей редакции:</w:t>
      </w:r>
    </w:p>
    <w:p w:rsidR="0034299B" w:rsidRPr="0034299B" w:rsidRDefault="0034299B" w:rsidP="0034299B">
      <w:pPr>
        <w:widowControl w:val="0"/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  <w:r w:rsidRPr="0034299B">
        <w:rPr>
          <w:sz w:val="28"/>
          <w:szCs w:val="28"/>
        </w:rPr>
        <w:t xml:space="preserve">«1) погашение реструктурированной задолженности в 2019 </w:t>
      </w:r>
      <w:r>
        <w:rPr>
          <w:sz w:val="28"/>
          <w:szCs w:val="28"/>
        </w:rPr>
        <w:t>году в размере 1% суммы задолженности, в</w:t>
      </w:r>
      <w:r w:rsidRPr="0034299B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у</w:t>
      </w:r>
      <w:r w:rsidRPr="0034299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змере 5 % суммы задолженности, </w:t>
      </w:r>
      <w:r w:rsidRPr="0034299B">
        <w:rPr>
          <w:sz w:val="28"/>
          <w:szCs w:val="28"/>
        </w:rPr>
        <w:t>в 2021 году в размере 1</w:t>
      </w:r>
      <w:r w:rsidR="003261DC">
        <w:rPr>
          <w:sz w:val="28"/>
          <w:szCs w:val="28"/>
        </w:rPr>
        <w:t>4</w:t>
      </w:r>
      <w:r w:rsidRPr="0034299B">
        <w:rPr>
          <w:sz w:val="28"/>
          <w:szCs w:val="28"/>
        </w:rPr>
        <w:t xml:space="preserve"> % суммы задолженности, в 2022 – 202</w:t>
      </w:r>
      <w:r w:rsidR="003261DC">
        <w:rPr>
          <w:sz w:val="28"/>
          <w:szCs w:val="28"/>
        </w:rPr>
        <w:t>5</w:t>
      </w:r>
      <w:r w:rsidRPr="0034299B">
        <w:rPr>
          <w:sz w:val="28"/>
          <w:szCs w:val="28"/>
        </w:rPr>
        <w:t xml:space="preserve"> годах равными долями по 20% суммы задолженности»;</w:t>
      </w:r>
    </w:p>
    <w:p w:rsidR="0034299B" w:rsidRPr="00D82042" w:rsidRDefault="0034299B" w:rsidP="0034299B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34299B" w:rsidRPr="00D82042" w:rsidRDefault="0034299B" w:rsidP="0034299B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6B435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6B4351">
        <w:rPr>
          <w:rFonts w:ascii="Times New Roman" w:hAnsi="Times New Roman"/>
          <w:szCs w:val="28"/>
        </w:rPr>
        <w:t>6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6B4351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76C93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B4351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080449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B4351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080449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B4351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93261E" w:rsidRPr="009F6C14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>
        <w:rPr>
          <w:b/>
          <w:sz w:val="28"/>
          <w:szCs w:val="28"/>
        </w:rPr>
        <w:t xml:space="preserve">                                       Председатель Совета</w:t>
      </w:r>
    </w:p>
    <w:p w:rsidR="0093261E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93261E" w:rsidRDefault="0093261E" w:rsidP="00932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.А. Семенов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</w:t>
      </w:r>
      <w:r w:rsidR="000D50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4F" w:rsidRDefault="00C74C4F">
      <w:r>
        <w:separator/>
      </w:r>
    </w:p>
  </w:endnote>
  <w:endnote w:type="continuationSeparator" w:id="1">
    <w:p w:rsidR="00C74C4F" w:rsidRDefault="00C7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7E4F3E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7E4F3E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2D8A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4F" w:rsidRDefault="00C74C4F">
      <w:r>
        <w:separator/>
      </w:r>
    </w:p>
  </w:footnote>
  <w:footnote w:type="continuationSeparator" w:id="1">
    <w:p w:rsidR="00C74C4F" w:rsidRDefault="00C7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5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30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449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261DC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299B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6EE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34AF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2D8A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8D1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1339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5C89"/>
    <w:rsid w:val="006A65E7"/>
    <w:rsid w:val="006A69FB"/>
    <w:rsid w:val="006A7071"/>
    <w:rsid w:val="006B03FF"/>
    <w:rsid w:val="006B19C5"/>
    <w:rsid w:val="006B323F"/>
    <w:rsid w:val="006B3E09"/>
    <w:rsid w:val="006B4351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4F3E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4D5D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36A5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2183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0D7E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46A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214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4C4F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3823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6382"/>
    <w:rsid w:val="00DA658D"/>
    <w:rsid w:val="00DA7447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62A3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6348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4131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35</cp:revision>
  <cp:lastPrinted>2019-07-05T11:33:00Z</cp:lastPrinted>
  <dcterms:created xsi:type="dcterms:W3CDTF">2014-08-01T10:36:00Z</dcterms:created>
  <dcterms:modified xsi:type="dcterms:W3CDTF">2019-08-28T06:31:00Z</dcterms:modified>
</cp:coreProperties>
</file>